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299" w:rsidRPr="00830733" w:rsidRDefault="00962299" w:rsidP="00C336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D84410" w:rsidRPr="00830733" w:rsidRDefault="005D099F" w:rsidP="00D84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 w:rsidR="00D84410"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ВЕЛИКИЕ ЛУКИ</w:t>
      </w:r>
    </w:p>
    <w:p w:rsidR="00823FD0" w:rsidRPr="00830733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410" w:rsidRPr="00830733" w:rsidRDefault="00D8441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2299" w:rsidRPr="00830733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</w:t>
      </w:r>
      <w:r w:rsidR="007E5533"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</w:p>
    <w:p w:rsidR="007E5533" w:rsidRPr="00830733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390F" w:rsidRPr="00830733" w:rsidRDefault="0050390F" w:rsidP="00830733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7913DF" w:rsidRPr="00830733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F95824">
        <w:rPr>
          <w:rFonts w:ascii="Times New Roman" w:eastAsia="Times New Roman" w:hAnsi="Times New Roman" w:cs="Times New Roman"/>
          <w:bCs/>
          <w:sz w:val="26"/>
          <w:szCs w:val="26"/>
        </w:rPr>
        <w:t>__________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</w:t>
      </w:r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="00F93B9A" w:rsidRPr="00830733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="00F95824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</w:p>
    <w:p w:rsidR="00F416CD" w:rsidRPr="00830733" w:rsidRDefault="00830733" w:rsidP="00830733">
      <w:pPr>
        <w:tabs>
          <w:tab w:val="center" w:pos="4677"/>
          <w:tab w:val="left" w:pos="6705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416CD" w:rsidRPr="00830733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651F21" w:rsidRPr="00830733" w:rsidRDefault="00651F21" w:rsidP="00830733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962299" w:rsidRPr="00830733" w:rsidRDefault="00962299" w:rsidP="00830733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936CB1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смотра-</w:t>
      </w: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нкурса </w:t>
      </w:r>
      <w:r w:rsidR="00173DB3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</w:p>
    <w:p w:rsidR="0045242C" w:rsidRPr="00830733" w:rsidRDefault="00335017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в</w:t>
      </w:r>
      <w:r w:rsidR="0045242C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окалистов и вокальных групп</w:t>
      </w:r>
    </w:p>
    <w:p w:rsidR="00962299" w:rsidRPr="00830733" w:rsidRDefault="00B45D91" w:rsidP="00830733">
      <w:pPr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«Музыкальная капель</w:t>
      </w:r>
      <w:r w:rsid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</w:p>
    <w:p w:rsidR="00823FD0" w:rsidRPr="00830733" w:rsidRDefault="0050390F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ab/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</w:t>
      </w:r>
      <w:r w:rsidR="00830733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D63624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Великие Луки на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 xml:space="preserve"> 2021-2022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704BC9" w:rsidRPr="0083073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9582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оложением о проведении фестиваля художественного творчества «Великолукская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еснянка»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>18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года состоялся 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 xml:space="preserve">финал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смотр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-конкурс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окалистов и вокальных групп муниципальной сферы </w:t>
      </w:r>
      <w:r w:rsidR="00936CB1" w:rsidRPr="00830733">
        <w:rPr>
          <w:rFonts w:ascii="Times New Roman" w:eastAsia="Times New Roman" w:hAnsi="Times New Roman" w:cs="Times New Roman"/>
          <w:sz w:val="26"/>
          <w:szCs w:val="26"/>
        </w:rPr>
        <w:t>образования города Великие Луки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финале приняли участие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конкурсанты из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1DD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 xml:space="preserve"> 7,</w:t>
      </w:r>
      <w:r w:rsidR="008321D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>9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>22, 24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27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ОУ СОШ № </w:t>
      </w:r>
      <w:r w:rsidR="00C82F4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 xml:space="preserve"> 2,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 xml:space="preserve">5, 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>6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>13</w:t>
      </w:r>
      <w:r w:rsidR="00C65D1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246A2">
        <w:rPr>
          <w:rFonts w:ascii="Times New Roman" w:eastAsia="Times New Roman" w:hAnsi="Times New Roman" w:cs="Times New Roman"/>
          <w:sz w:val="26"/>
          <w:szCs w:val="26"/>
        </w:rPr>
        <w:t>МАОУ СОШ №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>16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17412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>МБОУ Гимнази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МБОУ Лицей №10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246A2">
        <w:rPr>
          <w:rFonts w:ascii="Times New Roman" w:eastAsia="Times New Roman" w:hAnsi="Times New Roman" w:cs="Times New Roman"/>
          <w:sz w:val="26"/>
          <w:szCs w:val="26"/>
        </w:rPr>
        <w:t>МАОУ СОШ №12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>МБУДО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.</w:t>
      </w:r>
    </w:p>
    <w:p w:rsidR="00EC4472" w:rsidRPr="00830733" w:rsidRDefault="0050390F" w:rsidP="00F958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ab/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тоги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курса подводил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>ись по 4-м возрастным группам</w:t>
      </w:r>
      <w:r w:rsidR="00A2345A" w:rsidRPr="00830733">
        <w:rPr>
          <w:rFonts w:ascii="Times New Roman" w:eastAsia="Times New Roman" w:hAnsi="Times New Roman" w:cs="Times New Roman"/>
          <w:sz w:val="26"/>
          <w:szCs w:val="26"/>
        </w:rPr>
        <w:t xml:space="preserve"> (5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-7, 8-10, 11-13, 14-18 лет)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 двух номинация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 xml:space="preserve">вокалисты,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вокальные группы) в соответствии с критериями, прописанными в положении.</w:t>
      </w:r>
      <w:r w:rsidR="00E13A2B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7D2A" w:rsidRDefault="007E5533" w:rsidP="00F958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По итогам конкурса</w:t>
      </w:r>
      <w:r w:rsidR="00F95824">
        <w:rPr>
          <w:rFonts w:ascii="Times New Roman" w:hAnsi="Times New Roman" w:cs="Times New Roman"/>
          <w:sz w:val="26"/>
          <w:szCs w:val="26"/>
        </w:rPr>
        <w:t xml:space="preserve"> места распределились следующим образом: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Возрастная группа 5-7 лет: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: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Григорьева Муза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, МБДОУ Детский сад №4, рук. Иванова В.Д.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харова Вера, МБДОУ Детский сад №4, рук. Баженова Е.И.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ловье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сения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МБДОУ Детский сад №12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хв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В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ый диплом – Волкова Екатерина, МБДОУ Детский сад №4, рук. Баженова Е.И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– Кузьмина Валерия, МБДОУ Детский сад №4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мирханя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М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ециальный диплом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лы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ирилл, МБДОУ Детский сад №4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мирханя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М.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ый диплом – дуэт: Белоусов Вячеслав, Морозов Артемий, МБДОУ Детский сад №7, рук. Львова А.А.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кальная группа МБДОУ Детский сад №24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В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кальная группа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ДО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тский сад №27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.Б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r>
        <w:rPr>
          <w:rFonts w:ascii="Times New Roman" w:eastAsia="Times New Roman" w:hAnsi="Times New Roman" w:cs="Times New Roman"/>
          <w:sz w:val="26"/>
          <w:szCs w:val="26"/>
        </w:rPr>
        <w:t>вокальная группа МБДОУ Детский сад №9, рук. Ульянова Н.Н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– дуэт: Ксенофонтова Ульян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ар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арина, МБДОУ Детский сад №9, рук. Ульянова Н.Н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ый диплом – вокальная группа МБДОУ Детский сад №22, рук. Сидельникова Н.А.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8-10 лет: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: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r>
        <w:rPr>
          <w:rFonts w:ascii="Times New Roman" w:eastAsia="Times New Roman" w:hAnsi="Times New Roman" w:cs="Times New Roman"/>
          <w:sz w:val="26"/>
          <w:szCs w:val="26"/>
        </w:rPr>
        <w:t>Глазычева Василиса, МБОУ Лицей №10, рук. Глазычева М.А.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Румянцева Мария, МБУДО ДДТ, рук. Ярово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А,П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уп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нна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, МБО</w:t>
      </w:r>
      <w:r>
        <w:rPr>
          <w:rFonts w:ascii="Times New Roman" w:eastAsia="Times New Roman" w:hAnsi="Times New Roman" w:cs="Times New Roman"/>
          <w:sz w:val="26"/>
          <w:szCs w:val="26"/>
        </w:rPr>
        <w:t>У Гимназия, рук. Трифонова Н.П.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Никитина Анастасия, МБОУ Лицей №10, рук. Федосеева О.В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Слепнева Анастасия, МБОУ Гимназия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вац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И.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анфилова Ульяна, МБОУ СОШ №6, рук. Крупская С.М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- Гордеев Кирилл, МА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12, рук. Новикова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М.С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ый диплом – Новикова Виктория, МБОУ СОШ №2, рук. Жданова О.М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ый диплом – Воронова Ульяна, МБОУ СОШ №6, рук. Крупская С.М.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11-13 лет: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: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пиридонова Ульяна, МБУДО ДДТ, рук. Яровой А.П.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рия, МБОУ СОШ №13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 степени –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Ольшевский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Никита, МБУДО ДДТ, рук.  Яровой А.П.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ука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лина, МБУДО ДДТ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емё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.А.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икитин Тимур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ОУ СОШ №16, рук. Ушакова О.Е.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ый диплом – Баранова Ангелина, МАОУ СОШ №12, рук. Новикова М.Г.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lastRenderedPageBreak/>
        <w:t>Номинация «Вокальные группы»: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вокальный ансамбль «Егоза», МБОУ СОШ №13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14-18 лет: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: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айкова Мария, МБОУ СОШ №6, рук. Крупская С.М.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Теняева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Полин</w:t>
      </w:r>
      <w:r>
        <w:rPr>
          <w:rFonts w:ascii="Times New Roman" w:eastAsia="Times New Roman" w:hAnsi="Times New Roman" w:cs="Times New Roman"/>
          <w:sz w:val="26"/>
          <w:szCs w:val="26"/>
        </w:rPr>
        <w:t>а, МАОУ СОШ №12, рук. Новикова М.С.;</w:t>
      </w:r>
    </w:p>
    <w:p w:rsidR="00F95824" w:rsidRPr="00830733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 </w:t>
      </w:r>
      <w:r>
        <w:rPr>
          <w:rFonts w:ascii="Times New Roman" w:eastAsia="Times New Roman" w:hAnsi="Times New Roman" w:cs="Times New Roman"/>
          <w:sz w:val="26"/>
          <w:szCs w:val="26"/>
        </w:rPr>
        <w:t>Несговорова Елена, МБОУ СОШ №5, рук. Михайлова И.М.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824" w:rsidRDefault="00F95824" w:rsidP="00F9582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Быстрова Ольга, МБОУ СОШ №2.</w:t>
      </w:r>
    </w:p>
    <w:p w:rsidR="00F95824" w:rsidRPr="00830733" w:rsidRDefault="00F95824" w:rsidP="00F958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</w:t>
      </w:r>
      <w:bookmarkStart w:id="0" w:name="_GoBack"/>
      <w:bookmarkEnd w:id="0"/>
    </w:p>
    <w:p w:rsidR="007E5533" w:rsidRPr="00830733" w:rsidRDefault="00962299" w:rsidP="0083073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733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272095" w:rsidRPr="00830733">
        <w:rPr>
          <w:rFonts w:ascii="Times New Roman" w:hAnsi="Times New Roman" w:cs="Times New Roman"/>
          <w:b/>
          <w:sz w:val="26"/>
          <w:szCs w:val="26"/>
        </w:rPr>
        <w:t>:</w:t>
      </w:r>
    </w:p>
    <w:p w:rsidR="008B5408" w:rsidRPr="00830733" w:rsidRDefault="00F95824" w:rsidP="00F958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62299" w:rsidRPr="00830733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итоги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фина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мотра-конкурса вокалистов и вокальных групп </w:t>
      </w: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«Музыкальная капель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муниципальной сферы образования города Великие Луки</w:t>
      </w:r>
    </w:p>
    <w:p w:rsidR="007E5533" w:rsidRPr="00830733" w:rsidRDefault="00D25F95" w:rsidP="00F958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Наградить</w:t>
      </w:r>
      <w:r w:rsidR="001821AC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еров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финала </w:t>
      </w:r>
      <w:r w:rsidR="00F95824" w:rsidRPr="00830733">
        <w:rPr>
          <w:rFonts w:ascii="Times New Roman" w:eastAsia="Times New Roman" w:hAnsi="Times New Roman" w:cs="Times New Roman"/>
          <w:sz w:val="26"/>
          <w:szCs w:val="26"/>
        </w:rPr>
        <w:t xml:space="preserve">смотра-конкурса вокалистов и вокальных групп </w:t>
      </w:r>
      <w:r w:rsidR="00F95824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«Музыкальная капель</w:t>
      </w:r>
      <w:r w:rsidR="00F95824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408" w:rsidRPr="00830733">
        <w:rPr>
          <w:rFonts w:ascii="Times New Roman" w:eastAsia="Times New Roman" w:hAnsi="Times New Roman" w:cs="Times New Roman"/>
          <w:sz w:val="26"/>
          <w:szCs w:val="26"/>
        </w:rPr>
        <w:t>кубками</w:t>
      </w:r>
      <w:r w:rsidR="00F95824" w:rsidRPr="00F95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82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95824" w:rsidRPr="00830733">
        <w:rPr>
          <w:rFonts w:ascii="Times New Roman" w:eastAsia="Times New Roman" w:hAnsi="Times New Roman" w:cs="Times New Roman"/>
          <w:sz w:val="26"/>
          <w:szCs w:val="26"/>
        </w:rPr>
        <w:t>дипломами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5533" w:rsidRPr="00830733" w:rsidRDefault="00D25F95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2345A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653E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82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частника</w:t>
      </w:r>
      <w:r w:rsidR="00F9582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371D" w:rsidRPr="00830733">
        <w:rPr>
          <w:rFonts w:ascii="Times New Roman" w:eastAsia="Times New Roman" w:hAnsi="Times New Roman" w:cs="Times New Roman"/>
          <w:sz w:val="26"/>
          <w:szCs w:val="26"/>
        </w:rPr>
        <w:t>смотра-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конкурса вокалистов и вокальных групп муниципальной сферы образован</w:t>
      </w:r>
      <w:r w:rsidR="00C90D68" w:rsidRPr="00830733">
        <w:rPr>
          <w:rFonts w:ascii="Times New Roman" w:eastAsia="Times New Roman" w:hAnsi="Times New Roman" w:cs="Times New Roman"/>
          <w:sz w:val="26"/>
          <w:szCs w:val="26"/>
        </w:rPr>
        <w:t>ия города Великие Луки</w:t>
      </w:r>
      <w:r w:rsidR="00C41908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82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95824" w:rsidRPr="00830733">
        <w:rPr>
          <w:rFonts w:ascii="Times New Roman" w:eastAsia="Times New Roman" w:hAnsi="Times New Roman" w:cs="Times New Roman"/>
          <w:sz w:val="26"/>
          <w:szCs w:val="26"/>
        </w:rPr>
        <w:t xml:space="preserve">ыдать свидетельство </w:t>
      </w:r>
      <w:r w:rsidR="00F95824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участи</w:t>
      </w:r>
      <w:r w:rsidR="00F9582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 отборочном туре конкурса.</w:t>
      </w:r>
    </w:p>
    <w:p w:rsidR="008F1937" w:rsidRPr="00830733" w:rsidRDefault="00D25F95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пед</w:t>
      </w:r>
      <w:r w:rsidR="00C41908" w:rsidRPr="00830733">
        <w:rPr>
          <w:rFonts w:ascii="Times New Roman" w:eastAsia="Times New Roman" w:hAnsi="Times New Roman" w:cs="Times New Roman"/>
          <w:sz w:val="26"/>
          <w:szCs w:val="26"/>
        </w:rPr>
        <w:t>агогам за подготовку победителей</w:t>
      </w:r>
      <w:r w:rsidR="00021E27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призеров</w:t>
      </w:r>
      <w:r w:rsidR="00021E2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и финалистов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курса:</w:t>
      </w:r>
    </w:p>
    <w:p w:rsidR="00210BEC" w:rsidRPr="00830733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Ивановой В.Д., музыкальному руководителю МБДОУ Детский сад № 4;</w:t>
      </w:r>
    </w:p>
    <w:p w:rsidR="00F54534" w:rsidRDefault="00F5453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Баженовой Е.И., музыкальному руководителю МБДОУ Детский сад № 4;</w:t>
      </w:r>
    </w:p>
    <w:p w:rsidR="002648B7" w:rsidRPr="00830733" w:rsidRDefault="00C63CD1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мирханя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М., музыкальному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ю МБДОУ Детский сад №4;</w:t>
      </w:r>
    </w:p>
    <w:p w:rsidR="00210BEC" w:rsidRPr="00830733" w:rsidRDefault="00DB7D5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льяновой Н.Н., музыкальному руководителю </w:t>
      </w:r>
      <w:r w:rsidR="00210BEC" w:rsidRPr="00830733">
        <w:rPr>
          <w:rFonts w:ascii="Times New Roman" w:eastAsia="Times New Roman" w:hAnsi="Times New Roman" w:cs="Times New Roman"/>
          <w:sz w:val="26"/>
          <w:szCs w:val="26"/>
        </w:rPr>
        <w:t>МБДОУ Детский сад №9;</w:t>
      </w:r>
    </w:p>
    <w:p w:rsidR="00F54534" w:rsidRDefault="00DB7D5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 xml:space="preserve"> Львовой А.А., музыкальному руководителю </w:t>
      </w:r>
      <w:r w:rsidR="00F54534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1821A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F54534" w:rsidRPr="00830733">
        <w:rPr>
          <w:rFonts w:ascii="Times New Roman" w:eastAsia="Times New Roman" w:hAnsi="Times New Roman" w:cs="Times New Roman"/>
          <w:sz w:val="26"/>
          <w:szCs w:val="26"/>
        </w:rPr>
        <w:t xml:space="preserve">ДОУ 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>Детский сад №7</w:t>
      </w:r>
      <w:r w:rsidR="00F54534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48B7" w:rsidRPr="00830733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хвал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В., музыкальному руководителю МБДОУ Детский сад №12;</w:t>
      </w:r>
    </w:p>
    <w:p w:rsidR="00062C87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дельни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="00F54534" w:rsidRPr="00830733">
        <w:rPr>
          <w:rFonts w:ascii="Times New Roman" w:eastAsia="Times New Roman" w:hAnsi="Times New Roman" w:cs="Times New Roman"/>
          <w:sz w:val="26"/>
          <w:szCs w:val="26"/>
        </w:rPr>
        <w:t>., музыкальному ру</w:t>
      </w:r>
      <w:r>
        <w:rPr>
          <w:rFonts w:ascii="Times New Roman" w:eastAsia="Times New Roman" w:hAnsi="Times New Roman" w:cs="Times New Roman"/>
          <w:sz w:val="26"/>
          <w:szCs w:val="26"/>
        </w:rPr>
        <w:t>ководителю МБДОУ Детский сад №22</w:t>
      </w:r>
      <w:r w:rsidR="00F54534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48B7" w:rsidRPr="00830733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есно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В., музыкальному руководителю МБДОУ Детский сад №24;</w:t>
      </w:r>
    </w:p>
    <w:p w:rsidR="00210BEC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О.Б., музыкальному рук</w:t>
      </w:r>
      <w:r w:rsidR="003E5FDC" w:rsidRPr="00830733">
        <w:rPr>
          <w:rFonts w:ascii="Times New Roman" w:eastAsia="Times New Roman" w:hAnsi="Times New Roman" w:cs="Times New Roman"/>
          <w:sz w:val="26"/>
          <w:szCs w:val="26"/>
        </w:rPr>
        <w:t>оводителю МБДОУ Детский сад №27;</w:t>
      </w:r>
    </w:p>
    <w:p w:rsidR="002648B7" w:rsidRPr="00830733" w:rsidRDefault="002A7E4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Ждановой О.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>М., учителю музыки МБОУ СОШ №2;</w:t>
      </w:r>
    </w:p>
    <w:p w:rsidR="00210BEC" w:rsidRPr="00830733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Крупской С.М., учителю музыки МБОУ СОШ №6;</w:t>
      </w:r>
    </w:p>
    <w:p w:rsidR="003E5FDC" w:rsidRPr="00830733" w:rsidRDefault="003E5FD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Глазычевой М.А., педагогу дополнительного образования МБОУ Лицей №10;</w:t>
      </w:r>
    </w:p>
    <w:p w:rsidR="006075AF" w:rsidRPr="00830733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овиковой</w:t>
      </w:r>
      <w:r w:rsidR="00D56C68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.С.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 xml:space="preserve">, учителю музыки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28F4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>ОУ СОШ №12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E3EF0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ан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, учителю музыки МБОУ СОШ №13</w:t>
      </w:r>
      <w:r w:rsidR="00CE3EF0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48B7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шаковой О.Е., учителю </w:t>
      </w:r>
      <w:r w:rsidR="00660D92">
        <w:rPr>
          <w:rFonts w:ascii="Times New Roman" w:eastAsia="Times New Roman" w:hAnsi="Times New Roman" w:cs="Times New Roman"/>
          <w:sz w:val="26"/>
          <w:szCs w:val="26"/>
        </w:rPr>
        <w:t xml:space="preserve">музыки </w:t>
      </w:r>
      <w:r>
        <w:rPr>
          <w:rFonts w:ascii="Times New Roman" w:eastAsia="Times New Roman" w:hAnsi="Times New Roman" w:cs="Times New Roman"/>
          <w:sz w:val="26"/>
          <w:szCs w:val="26"/>
        </w:rPr>
        <w:t>МАОУ СОШ №16;</w:t>
      </w:r>
    </w:p>
    <w:p w:rsidR="002648B7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ихайловой И.М., учителю музыки МБОУ СОШ №5;</w:t>
      </w:r>
    </w:p>
    <w:p w:rsidR="002648B7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едосеевой О.В., учителю начальных классов МБОУ Лицей №10;</w:t>
      </w:r>
    </w:p>
    <w:p w:rsidR="002648B7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рифоновой Н.П., учителю начальных классов МБОУ Гимназия;</w:t>
      </w:r>
    </w:p>
    <w:p w:rsidR="002648B7" w:rsidRPr="00830733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вац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И., учителю </w:t>
      </w:r>
      <w:r w:rsidR="002A7E43">
        <w:rPr>
          <w:rFonts w:ascii="Times New Roman" w:eastAsia="Times New Roman" w:hAnsi="Times New Roman" w:cs="Times New Roman"/>
          <w:sz w:val="26"/>
          <w:szCs w:val="26"/>
        </w:rPr>
        <w:t>начальных классов МБОУ Гимназия;</w:t>
      </w:r>
    </w:p>
    <w:p w:rsidR="00210BEC" w:rsidRPr="00830733" w:rsidRDefault="00452481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Семё</w:t>
      </w:r>
      <w:r w:rsidR="00210BEC" w:rsidRPr="00830733">
        <w:rPr>
          <w:rFonts w:ascii="Times New Roman" w:eastAsia="Times New Roman" w:hAnsi="Times New Roman" w:cs="Times New Roman"/>
          <w:sz w:val="26"/>
          <w:szCs w:val="26"/>
        </w:rPr>
        <w:t>новой Т.А., педагогу дополнительного образования МБУДО ДДТ;</w:t>
      </w:r>
    </w:p>
    <w:p w:rsidR="00BD6927" w:rsidRDefault="00BD692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Яровому А.П., педагогу допол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 xml:space="preserve">нительного образования МБУДО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ДДТ.</w:t>
      </w:r>
    </w:p>
    <w:p w:rsidR="00F95824" w:rsidRPr="00830733" w:rsidRDefault="00F95824" w:rsidP="00F95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Финансирование осуществить </w:t>
      </w:r>
      <w:r w:rsidRPr="00830733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Развитие образования и повышения эффективности молодежной политики в муниципальном образовании «Город Великие </w:t>
      </w:r>
      <w:proofErr w:type="gramStart"/>
      <w:r w:rsidRPr="00830733">
        <w:rPr>
          <w:rFonts w:ascii="Times New Roman" w:hAnsi="Times New Roman" w:cs="Times New Roman"/>
          <w:sz w:val="26"/>
          <w:szCs w:val="26"/>
        </w:rPr>
        <w:t>Луки»  (</w:t>
      </w:r>
      <w:proofErr w:type="gramEnd"/>
      <w:r w:rsidRPr="00830733">
        <w:rPr>
          <w:rFonts w:ascii="Times New Roman" w:hAnsi="Times New Roman" w:cs="Times New Roman"/>
          <w:sz w:val="26"/>
          <w:szCs w:val="26"/>
        </w:rPr>
        <w:t>подпрограмма  «Молодое поколение города Великие Луки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5408" w:rsidRPr="00830733" w:rsidRDefault="00F95824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 и проведение конкурса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132B5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Федоровой И.Л., старшему</w:t>
      </w:r>
      <w:r w:rsidR="006E28F4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етодисту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BD6927" w:rsidRPr="0083073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2A7E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733" w:rsidRDefault="00830733" w:rsidP="00830733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5824" w:rsidRDefault="00F95824" w:rsidP="00830733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2299" w:rsidRPr="00830733" w:rsidRDefault="00BD6927" w:rsidP="00830733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EB47B9"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Т.О.</w:t>
      </w:r>
      <w:r w:rsidR="00021CB5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Лозницкая</w:t>
      </w:r>
    </w:p>
    <w:sectPr w:rsidR="00962299" w:rsidRPr="00830733" w:rsidSect="00830733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299"/>
    <w:rsid w:val="000007A3"/>
    <w:rsid w:val="000177F7"/>
    <w:rsid w:val="00021CB5"/>
    <w:rsid w:val="00021E27"/>
    <w:rsid w:val="00043496"/>
    <w:rsid w:val="000559D5"/>
    <w:rsid w:val="00062C87"/>
    <w:rsid w:val="0008427A"/>
    <w:rsid w:val="000936DF"/>
    <w:rsid w:val="0009426B"/>
    <w:rsid w:val="0009689D"/>
    <w:rsid w:val="000B18A9"/>
    <w:rsid w:val="000C1320"/>
    <w:rsid w:val="000E6CB9"/>
    <w:rsid w:val="000E6EBD"/>
    <w:rsid w:val="000F3DCA"/>
    <w:rsid w:val="000F74FD"/>
    <w:rsid w:val="00101631"/>
    <w:rsid w:val="0013392B"/>
    <w:rsid w:val="00141DA5"/>
    <w:rsid w:val="0015398F"/>
    <w:rsid w:val="00163ED8"/>
    <w:rsid w:val="00173DB3"/>
    <w:rsid w:val="0017734B"/>
    <w:rsid w:val="001821AC"/>
    <w:rsid w:val="001A35A2"/>
    <w:rsid w:val="001B34C7"/>
    <w:rsid w:val="001D34CA"/>
    <w:rsid w:val="001D766B"/>
    <w:rsid w:val="0020000C"/>
    <w:rsid w:val="00200E30"/>
    <w:rsid w:val="00210BEC"/>
    <w:rsid w:val="002373B0"/>
    <w:rsid w:val="00237599"/>
    <w:rsid w:val="002400EE"/>
    <w:rsid w:val="002648B7"/>
    <w:rsid w:val="00272095"/>
    <w:rsid w:val="002A7E43"/>
    <w:rsid w:val="002B708A"/>
    <w:rsid w:val="002C5062"/>
    <w:rsid w:val="002C5F49"/>
    <w:rsid w:val="002E4AC1"/>
    <w:rsid w:val="003013CC"/>
    <w:rsid w:val="00335017"/>
    <w:rsid w:val="003413D0"/>
    <w:rsid w:val="00343FC7"/>
    <w:rsid w:val="0035324E"/>
    <w:rsid w:val="003A4E12"/>
    <w:rsid w:val="003B372B"/>
    <w:rsid w:val="003D453B"/>
    <w:rsid w:val="003E0897"/>
    <w:rsid w:val="003E4B35"/>
    <w:rsid w:val="003E5FDC"/>
    <w:rsid w:val="003F56D1"/>
    <w:rsid w:val="00400329"/>
    <w:rsid w:val="0040746C"/>
    <w:rsid w:val="00446B64"/>
    <w:rsid w:val="0045242C"/>
    <w:rsid w:val="00452481"/>
    <w:rsid w:val="004A1B95"/>
    <w:rsid w:val="004B7675"/>
    <w:rsid w:val="004D7A64"/>
    <w:rsid w:val="00501DE4"/>
    <w:rsid w:val="0050390F"/>
    <w:rsid w:val="005246A2"/>
    <w:rsid w:val="00561C34"/>
    <w:rsid w:val="005B1924"/>
    <w:rsid w:val="005D099F"/>
    <w:rsid w:val="005F0888"/>
    <w:rsid w:val="006075AF"/>
    <w:rsid w:val="006132B5"/>
    <w:rsid w:val="00624027"/>
    <w:rsid w:val="00651F21"/>
    <w:rsid w:val="00660D92"/>
    <w:rsid w:val="00671701"/>
    <w:rsid w:val="006A33E4"/>
    <w:rsid w:val="006C3F50"/>
    <w:rsid w:val="006D08EB"/>
    <w:rsid w:val="006E28F4"/>
    <w:rsid w:val="006E4B41"/>
    <w:rsid w:val="00704BC9"/>
    <w:rsid w:val="007130F6"/>
    <w:rsid w:val="00721B15"/>
    <w:rsid w:val="00730E21"/>
    <w:rsid w:val="00754E79"/>
    <w:rsid w:val="00770F4F"/>
    <w:rsid w:val="007803BF"/>
    <w:rsid w:val="007913DF"/>
    <w:rsid w:val="00793E5E"/>
    <w:rsid w:val="007D5165"/>
    <w:rsid w:val="007E5533"/>
    <w:rsid w:val="007F78AA"/>
    <w:rsid w:val="00823FD0"/>
    <w:rsid w:val="008302A3"/>
    <w:rsid w:val="00830733"/>
    <w:rsid w:val="00831E08"/>
    <w:rsid w:val="008321DD"/>
    <w:rsid w:val="0084687B"/>
    <w:rsid w:val="0085412B"/>
    <w:rsid w:val="008B5408"/>
    <w:rsid w:val="008E19E9"/>
    <w:rsid w:val="008E5401"/>
    <w:rsid w:val="008F1937"/>
    <w:rsid w:val="00911139"/>
    <w:rsid w:val="009332C9"/>
    <w:rsid w:val="00936CB1"/>
    <w:rsid w:val="00944DDA"/>
    <w:rsid w:val="00962299"/>
    <w:rsid w:val="00974AC0"/>
    <w:rsid w:val="009847EE"/>
    <w:rsid w:val="009A04B7"/>
    <w:rsid w:val="00A16BBD"/>
    <w:rsid w:val="00A2345A"/>
    <w:rsid w:val="00A40544"/>
    <w:rsid w:val="00A65498"/>
    <w:rsid w:val="00A670B1"/>
    <w:rsid w:val="00A67551"/>
    <w:rsid w:val="00A916D5"/>
    <w:rsid w:val="00A96B80"/>
    <w:rsid w:val="00AA327A"/>
    <w:rsid w:val="00AA44BD"/>
    <w:rsid w:val="00AA6946"/>
    <w:rsid w:val="00AC66EE"/>
    <w:rsid w:val="00AE26E9"/>
    <w:rsid w:val="00B2724F"/>
    <w:rsid w:val="00B3653E"/>
    <w:rsid w:val="00B4534C"/>
    <w:rsid w:val="00B45D91"/>
    <w:rsid w:val="00B5371D"/>
    <w:rsid w:val="00B54414"/>
    <w:rsid w:val="00B94300"/>
    <w:rsid w:val="00BA51E0"/>
    <w:rsid w:val="00BD6927"/>
    <w:rsid w:val="00C05087"/>
    <w:rsid w:val="00C33697"/>
    <w:rsid w:val="00C41908"/>
    <w:rsid w:val="00C63CD1"/>
    <w:rsid w:val="00C65D1D"/>
    <w:rsid w:val="00C82F4D"/>
    <w:rsid w:val="00C90D68"/>
    <w:rsid w:val="00CB1E71"/>
    <w:rsid w:val="00CE3EF0"/>
    <w:rsid w:val="00D02944"/>
    <w:rsid w:val="00D1566A"/>
    <w:rsid w:val="00D178FC"/>
    <w:rsid w:val="00D25BEB"/>
    <w:rsid w:val="00D25F95"/>
    <w:rsid w:val="00D31012"/>
    <w:rsid w:val="00D34642"/>
    <w:rsid w:val="00D56C68"/>
    <w:rsid w:val="00D63624"/>
    <w:rsid w:val="00D64C6F"/>
    <w:rsid w:val="00D761B1"/>
    <w:rsid w:val="00D84410"/>
    <w:rsid w:val="00D95837"/>
    <w:rsid w:val="00D96557"/>
    <w:rsid w:val="00DB01CD"/>
    <w:rsid w:val="00DB76A6"/>
    <w:rsid w:val="00DB7D54"/>
    <w:rsid w:val="00DF0BD6"/>
    <w:rsid w:val="00DF70B3"/>
    <w:rsid w:val="00E03146"/>
    <w:rsid w:val="00E13A2B"/>
    <w:rsid w:val="00E44432"/>
    <w:rsid w:val="00E72708"/>
    <w:rsid w:val="00E92143"/>
    <w:rsid w:val="00EB47B9"/>
    <w:rsid w:val="00EC310F"/>
    <w:rsid w:val="00EC4472"/>
    <w:rsid w:val="00EC6372"/>
    <w:rsid w:val="00ED137D"/>
    <w:rsid w:val="00ED4741"/>
    <w:rsid w:val="00EE7D2A"/>
    <w:rsid w:val="00F17412"/>
    <w:rsid w:val="00F33467"/>
    <w:rsid w:val="00F416CD"/>
    <w:rsid w:val="00F53A39"/>
    <w:rsid w:val="00F54534"/>
    <w:rsid w:val="00F80497"/>
    <w:rsid w:val="00F93B9A"/>
    <w:rsid w:val="00F95824"/>
    <w:rsid w:val="00FA35E5"/>
    <w:rsid w:val="00FA3777"/>
    <w:rsid w:val="00FA759D"/>
    <w:rsid w:val="00FC4194"/>
    <w:rsid w:val="00FC6A8C"/>
    <w:rsid w:val="00FD7869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E247"/>
  <w15:docId w15:val="{D730D632-7C0E-47C5-9715-4DB1578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8911-8F12-4521-A160-985E2C1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arya</cp:lastModifiedBy>
  <cp:revision>12</cp:revision>
  <cp:lastPrinted>2022-03-21T14:33:00Z</cp:lastPrinted>
  <dcterms:created xsi:type="dcterms:W3CDTF">2021-03-16T08:29:00Z</dcterms:created>
  <dcterms:modified xsi:type="dcterms:W3CDTF">2022-03-21T14:33:00Z</dcterms:modified>
</cp:coreProperties>
</file>